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F" w:rsidRDefault="0050661B" w:rsidP="005C6DF9">
      <w:pPr>
        <w:pStyle w:val="Title"/>
        <w:tabs>
          <w:tab w:val="left" w:pos="420"/>
          <w:tab w:val="left" w:pos="2790"/>
          <w:tab w:val="center" w:pos="4815"/>
        </w:tabs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58.35pt;margin-top:-14.2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54536464" r:id="rId10"/>
        </w:pict>
      </w:r>
    </w:p>
    <w:p w:rsidR="00186AA6" w:rsidRDefault="00186AA6" w:rsidP="00DB7B92">
      <w:pPr>
        <w:pStyle w:val="Title"/>
        <w:tabs>
          <w:tab w:val="left" w:pos="420"/>
          <w:tab w:val="left" w:pos="2790"/>
          <w:tab w:val="center" w:pos="4815"/>
        </w:tabs>
      </w:pPr>
    </w:p>
    <w:p w:rsidR="00571D69" w:rsidRDefault="00571D69" w:rsidP="00DB7B92">
      <w:pPr>
        <w:pStyle w:val="Title"/>
        <w:tabs>
          <w:tab w:val="left" w:pos="420"/>
          <w:tab w:val="left" w:pos="2790"/>
          <w:tab w:val="center" w:pos="4815"/>
        </w:tabs>
      </w:pPr>
    </w:p>
    <w:p w:rsidR="00571D69" w:rsidRDefault="00571D69" w:rsidP="00DB7B92">
      <w:pPr>
        <w:pStyle w:val="Title"/>
        <w:tabs>
          <w:tab w:val="left" w:pos="420"/>
          <w:tab w:val="left" w:pos="2790"/>
          <w:tab w:val="center" w:pos="4815"/>
        </w:tabs>
      </w:pPr>
    </w:p>
    <w:p w:rsidR="00404D6E" w:rsidRPr="00571D69" w:rsidRDefault="00404D6E" w:rsidP="00DB7B92">
      <w:pPr>
        <w:pStyle w:val="Title"/>
        <w:tabs>
          <w:tab w:val="left" w:pos="420"/>
          <w:tab w:val="left" w:pos="2790"/>
          <w:tab w:val="center" w:pos="4815"/>
        </w:tabs>
        <w:rPr>
          <w:sz w:val="36"/>
          <w:szCs w:val="36"/>
        </w:rPr>
      </w:pPr>
      <w:r w:rsidRPr="00571D69">
        <w:rPr>
          <w:sz w:val="36"/>
          <w:szCs w:val="36"/>
        </w:rPr>
        <w:t>Agenda</w:t>
      </w:r>
    </w:p>
    <w:p w:rsidR="00404D6E" w:rsidRPr="00571D69" w:rsidRDefault="00404D6E" w:rsidP="00404D6E">
      <w:pPr>
        <w:jc w:val="center"/>
        <w:rPr>
          <w:b/>
          <w:sz w:val="36"/>
          <w:szCs w:val="36"/>
        </w:rPr>
      </w:pPr>
      <w:r w:rsidRPr="00571D69">
        <w:rPr>
          <w:b/>
          <w:sz w:val="36"/>
          <w:szCs w:val="36"/>
        </w:rPr>
        <w:t>Scituate Conservation Commission</w:t>
      </w:r>
    </w:p>
    <w:p w:rsidR="00404D6E" w:rsidRPr="00571D69" w:rsidRDefault="00404D6E" w:rsidP="00404D6E">
      <w:pPr>
        <w:jc w:val="center"/>
        <w:rPr>
          <w:b/>
          <w:sz w:val="48"/>
          <w:szCs w:val="48"/>
          <w:u w:val="single"/>
        </w:rPr>
      </w:pPr>
      <w:r w:rsidRPr="00571D69">
        <w:rPr>
          <w:b/>
          <w:sz w:val="36"/>
          <w:szCs w:val="36"/>
        </w:rPr>
        <w:t>Meeting of</w:t>
      </w:r>
      <w:r>
        <w:rPr>
          <w:b/>
          <w:sz w:val="24"/>
        </w:rPr>
        <w:t xml:space="preserve"> </w:t>
      </w:r>
      <w:r w:rsidR="000430F2" w:rsidRPr="00571D69">
        <w:rPr>
          <w:b/>
          <w:sz w:val="40"/>
          <w:szCs w:val="40"/>
          <w:u w:val="single"/>
        </w:rPr>
        <w:t xml:space="preserve">April </w:t>
      </w:r>
      <w:r w:rsidR="009A6B7E" w:rsidRPr="00571D69">
        <w:rPr>
          <w:b/>
          <w:sz w:val="40"/>
          <w:szCs w:val="40"/>
          <w:u w:val="single"/>
        </w:rPr>
        <w:t>26</w:t>
      </w:r>
      <w:r w:rsidR="00F03C6F" w:rsidRPr="00571D69">
        <w:rPr>
          <w:b/>
          <w:sz w:val="40"/>
          <w:szCs w:val="40"/>
          <w:u w:val="single"/>
        </w:rPr>
        <w:t>,</w:t>
      </w:r>
      <w:r w:rsidR="006B6B14" w:rsidRPr="00571D69">
        <w:rPr>
          <w:b/>
          <w:sz w:val="40"/>
          <w:szCs w:val="40"/>
          <w:u w:val="single"/>
        </w:rPr>
        <w:t xml:space="preserve"> 2017</w:t>
      </w:r>
    </w:p>
    <w:p w:rsidR="00404D6E" w:rsidRPr="00571D69" w:rsidRDefault="00404D6E" w:rsidP="00404D6E">
      <w:pPr>
        <w:jc w:val="center"/>
        <w:rPr>
          <w:b/>
          <w:i/>
          <w:sz w:val="48"/>
          <w:szCs w:val="48"/>
        </w:rPr>
      </w:pPr>
      <w:r w:rsidRPr="00571D69">
        <w:rPr>
          <w:b/>
          <w:i/>
          <w:sz w:val="48"/>
          <w:szCs w:val="48"/>
        </w:rPr>
        <w:t>Selectmen’s Hearing Room</w:t>
      </w:r>
    </w:p>
    <w:p w:rsidR="00F857EC" w:rsidRPr="00571D69" w:rsidRDefault="009A6B7E" w:rsidP="00D752A1">
      <w:pPr>
        <w:pStyle w:val="Heading3"/>
        <w:rPr>
          <w:b w:val="0"/>
          <w:sz w:val="72"/>
          <w:szCs w:val="72"/>
        </w:rPr>
      </w:pPr>
      <w:r w:rsidRPr="00571D69">
        <w:rPr>
          <w:sz w:val="72"/>
          <w:szCs w:val="72"/>
        </w:rPr>
        <w:t>5:00</w:t>
      </w:r>
      <w:r w:rsidR="00404D6E" w:rsidRPr="00571D69">
        <w:rPr>
          <w:sz w:val="72"/>
          <w:szCs w:val="72"/>
        </w:rPr>
        <w:t xml:space="preserve"> P.M</w:t>
      </w:r>
      <w:r w:rsidR="00404D6E" w:rsidRPr="00571D69">
        <w:rPr>
          <w:b w:val="0"/>
          <w:sz w:val="72"/>
          <w:szCs w:val="72"/>
        </w:rPr>
        <w:t>.</w:t>
      </w:r>
    </w:p>
    <w:p w:rsidR="00186AA6" w:rsidRDefault="00186AA6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571D69" w:rsidRDefault="00571D69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571D69" w:rsidRDefault="00571D69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571D69" w:rsidRDefault="00571D69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Default="0050661B" w:rsidP="00C3617C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Acceptance of </w:t>
      </w:r>
      <w:bookmarkStart w:id="0" w:name="_GoBack"/>
      <w:bookmarkEnd w:id="0"/>
      <w:r w:rsidR="00C37A7B" w:rsidRPr="00217B9E">
        <w:rPr>
          <w:sz w:val="22"/>
          <w:szCs w:val="22"/>
        </w:rPr>
        <w:t>Agenda</w:t>
      </w:r>
    </w:p>
    <w:p w:rsidR="006E0FB3" w:rsidRDefault="00C37A7B" w:rsidP="008E0FBD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</w:p>
    <w:p w:rsidR="00571D69" w:rsidRDefault="00571D6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571D69" w:rsidRDefault="00571D6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571D69" w:rsidRDefault="00571D6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854F43" w:rsidRPr="00F554F6" w:rsidRDefault="00854F43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F554F6">
        <w:rPr>
          <w:rFonts w:ascii="Times New Roman" w:hAnsi="Times New Roman"/>
          <w:b/>
          <w:sz w:val="22"/>
          <w:szCs w:val="22"/>
        </w:rPr>
        <w:t>NOTICE OF INTENT:</w:t>
      </w:r>
    </w:p>
    <w:p w:rsidR="00096475" w:rsidRPr="00096475" w:rsidRDefault="009A6B7E" w:rsidP="009A6B7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:00</w:t>
      </w:r>
      <w:r w:rsidR="00405D4D">
        <w:rPr>
          <w:rFonts w:ascii="Times New Roman" w:hAnsi="Times New Roman"/>
          <w:sz w:val="22"/>
          <w:szCs w:val="22"/>
        </w:rPr>
        <w:t xml:space="preserve"> p.m.</w:t>
      </w:r>
      <w:r w:rsidR="00405D4D">
        <w:rPr>
          <w:rFonts w:ascii="Times New Roman" w:hAnsi="Times New Roman"/>
          <w:sz w:val="22"/>
          <w:szCs w:val="22"/>
        </w:rPr>
        <w:tab/>
        <w:t>Wetlands Hearing:</w:t>
      </w:r>
      <w:r w:rsidR="00405D4D">
        <w:rPr>
          <w:rFonts w:ascii="Times New Roman" w:hAnsi="Times New Roman"/>
          <w:sz w:val="22"/>
          <w:szCs w:val="22"/>
        </w:rPr>
        <w:tab/>
      </w:r>
      <w:r w:rsidR="00571D69">
        <w:rPr>
          <w:rFonts w:ascii="Times New Roman" w:hAnsi="Times New Roman"/>
          <w:sz w:val="22"/>
          <w:szCs w:val="22"/>
        </w:rPr>
        <w:t>Norton, 23 Sunset Road (new build) (cont.)</w:t>
      </w:r>
    </w:p>
    <w:p w:rsidR="00DC20F2" w:rsidRDefault="00DC20F2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F34791" w:rsidRDefault="00F34791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571D69" w:rsidRDefault="00571D6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571D69" w:rsidRDefault="00571D69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727963" w:rsidRPr="00B2085D" w:rsidRDefault="00DD19D5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: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186A67" w:rsidRDefault="00F83642" w:rsidP="00571D6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der of Conditions:</w:t>
      </w:r>
      <w:r>
        <w:rPr>
          <w:rFonts w:ascii="Times New Roman" w:hAnsi="Times New Roman"/>
          <w:b/>
          <w:sz w:val="22"/>
          <w:szCs w:val="22"/>
        </w:rPr>
        <w:tab/>
      </w:r>
      <w:r w:rsidR="00571D69">
        <w:rPr>
          <w:rFonts w:ascii="Times New Roman" w:hAnsi="Times New Roman"/>
          <w:sz w:val="22"/>
          <w:szCs w:val="22"/>
        </w:rPr>
        <w:t>Higgins, 2 Kane Drive (septic)</w:t>
      </w:r>
    </w:p>
    <w:p w:rsidR="00571D69" w:rsidRDefault="00571D69" w:rsidP="00571D6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 w:rsidRPr="00571D69">
        <w:rPr>
          <w:rFonts w:ascii="Times New Roman" w:hAnsi="Times New Roman"/>
          <w:sz w:val="22"/>
          <w:szCs w:val="22"/>
        </w:rPr>
        <w:t>Hogan, opposite 204 Central Ave. (ramp, pier, canoe &amp; kayak rack, etc.)</w:t>
      </w:r>
      <w:proofErr w:type="gramEnd"/>
    </w:p>
    <w:p w:rsidR="00571D69" w:rsidRPr="00571D69" w:rsidRDefault="00571D69" w:rsidP="00571D6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71D69">
        <w:rPr>
          <w:rFonts w:ascii="Times New Roman" w:hAnsi="Times New Roman"/>
          <w:sz w:val="22"/>
          <w:szCs w:val="22"/>
        </w:rPr>
        <w:t>Carrier, 101 Glades Road (addition)</w:t>
      </w:r>
    </w:p>
    <w:p w:rsidR="00186AA6" w:rsidRDefault="00186AA6" w:rsidP="00F34791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0430F2" w:rsidRDefault="000430F2" w:rsidP="00335ED6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E53B90" w:rsidRDefault="00C538CF" w:rsidP="0098269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Pr="00435378">
        <w:rPr>
          <w:rFonts w:ascii="Times New Roman" w:hAnsi="Times New Roman"/>
          <w:sz w:val="22"/>
          <w:szCs w:val="22"/>
        </w:rPr>
        <w:t xml:space="preserve"> </w:t>
      </w:r>
      <w:r w:rsidR="00427658" w:rsidRPr="00435378">
        <w:rPr>
          <w:rFonts w:ascii="Times New Roman" w:hAnsi="Times New Roman"/>
          <w:sz w:val="22"/>
          <w:szCs w:val="22"/>
        </w:rPr>
        <w:t xml:space="preserve"> </w:t>
      </w:r>
    </w:p>
    <w:p w:rsidR="00571D69" w:rsidRDefault="00571D69" w:rsidP="0098269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571D69" w:rsidRPr="00982694" w:rsidRDefault="00571D69" w:rsidP="00982694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435378" w:rsidRPr="00C83583" w:rsidRDefault="00435378" w:rsidP="00F857E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2"/>
          <w:szCs w:val="22"/>
        </w:rPr>
      </w:pPr>
    </w:p>
    <w:p w:rsidR="00186AA6" w:rsidRPr="00DC20F2" w:rsidRDefault="00C37A7B" w:rsidP="00DC20F2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5A3173">
        <w:rPr>
          <w:i/>
          <w:sz w:val="22"/>
          <w:szCs w:val="22"/>
        </w:rPr>
        <w:t>Frank Snow, Chairma</w:t>
      </w:r>
      <w:r w:rsidR="00751BAF">
        <w:rPr>
          <w:i/>
          <w:sz w:val="22"/>
          <w:szCs w:val="22"/>
        </w:rPr>
        <w:t>n</w:t>
      </w:r>
    </w:p>
    <w:p w:rsidR="00435378" w:rsidRDefault="00435378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571D69" w:rsidRDefault="00571D69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</w:p>
    <w:p w:rsidR="00745458" w:rsidRPr="00C37A7B" w:rsidRDefault="00C37A7B" w:rsidP="00335ED6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 xml:space="preserve">DATE POSTED: </w:t>
      </w:r>
      <w:r w:rsidR="00571D69">
        <w:rPr>
          <w:sz w:val="22"/>
          <w:szCs w:val="22"/>
        </w:rPr>
        <w:t>4/24</w:t>
      </w:r>
      <w:r w:rsidR="00E53B90">
        <w:rPr>
          <w:sz w:val="22"/>
          <w:szCs w:val="22"/>
        </w:rPr>
        <w:t>/17</w:t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186EC4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571D69">
        <w:rPr>
          <w:color w:val="FFFFFF" w:themeColor="background1"/>
          <w:sz w:val="22"/>
          <w:szCs w:val="22"/>
        </w:rPr>
        <w:t>*New hearings in bold</w:t>
      </w:r>
    </w:p>
    <w:sectPr w:rsidR="00745458" w:rsidRPr="00C37A7B" w:rsidSect="00571D69">
      <w:pgSz w:w="12240" w:h="15840"/>
      <w:pgMar w:top="1530" w:right="450" w:bottom="540" w:left="153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EE"/>
    <w:rsid w:val="00011A66"/>
    <w:rsid w:val="00015A05"/>
    <w:rsid w:val="00025C6E"/>
    <w:rsid w:val="000321C0"/>
    <w:rsid w:val="000341A0"/>
    <w:rsid w:val="000411F3"/>
    <w:rsid w:val="000413F3"/>
    <w:rsid w:val="000430F2"/>
    <w:rsid w:val="00054C01"/>
    <w:rsid w:val="0007294A"/>
    <w:rsid w:val="00076E23"/>
    <w:rsid w:val="0008167B"/>
    <w:rsid w:val="000848CB"/>
    <w:rsid w:val="00084DB1"/>
    <w:rsid w:val="00085084"/>
    <w:rsid w:val="00091F14"/>
    <w:rsid w:val="0009263F"/>
    <w:rsid w:val="00093DCA"/>
    <w:rsid w:val="00096475"/>
    <w:rsid w:val="000A0ECB"/>
    <w:rsid w:val="000A1F02"/>
    <w:rsid w:val="000A2DF0"/>
    <w:rsid w:val="000B1980"/>
    <w:rsid w:val="000B350D"/>
    <w:rsid w:val="000B5E07"/>
    <w:rsid w:val="000C0C17"/>
    <w:rsid w:val="000C121C"/>
    <w:rsid w:val="000C740F"/>
    <w:rsid w:val="000C7EA5"/>
    <w:rsid w:val="000D4F81"/>
    <w:rsid w:val="000D5CF4"/>
    <w:rsid w:val="000E23B0"/>
    <w:rsid w:val="000E3D09"/>
    <w:rsid w:val="000E45F3"/>
    <w:rsid w:val="000E4933"/>
    <w:rsid w:val="000E5621"/>
    <w:rsid w:val="000F07BE"/>
    <w:rsid w:val="000F33CA"/>
    <w:rsid w:val="001007DC"/>
    <w:rsid w:val="00106DAA"/>
    <w:rsid w:val="00107105"/>
    <w:rsid w:val="0010771A"/>
    <w:rsid w:val="0011577A"/>
    <w:rsid w:val="001207D5"/>
    <w:rsid w:val="00120EF9"/>
    <w:rsid w:val="001302C2"/>
    <w:rsid w:val="00131138"/>
    <w:rsid w:val="00131B78"/>
    <w:rsid w:val="001336FF"/>
    <w:rsid w:val="00141AD8"/>
    <w:rsid w:val="001445CE"/>
    <w:rsid w:val="0014726E"/>
    <w:rsid w:val="00150BD1"/>
    <w:rsid w:val="001618D3"/>
    <w:rsid w:val="0016490C"/>
    <w:rsid w:val="00165716"/>
    <w:rsid w:val="00166CFD"/>
    <w:rsid w:val="00171595"/>
    <w:rsid w:val="00173008"/>
    <w:rsid w:val="00177D80"/>
    <w:rsid w:val="00186A67"/>
    <w:rsid w:val="00186AA6"/>
    <w:rsid w:val="00186EC4"/>
    <w:rsid w:val="001937EB"/>
    <w:rsid w:val="00196B9E"/>
    <w:rsid w:val="0019766E"/>
    <w:rsid w:val="001A1445"/>
    <w:rsid w:val="001A1664"/>
    <w:rsid w:val="001A4418"/>
    <w:rsid w:val="001B09AD"/>
    <w:rsid w:val="001B6EA1"/>
    <w:rsid w:val="001C30BD"/>
    <w:rsid w:val="001C7852"/>
    <w:rsid w:val="001D0F65"/>
    <w:rsid w:val="001D153F"/>
    <w:rsid w:val="001D1A58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2A88"/>
    <w:rsid w:val="001F3110"/>
    <w:rsid w:val="002030B2"/>
    <w:rsid w:val="00204020"/>
    <w:rsid w:val="00205DCF"/>
    <w:rsid w:val="002121AF"/>
    <w:rsid w:val="00212FF6"/>
    <w:rsid w:val="002154CE"/>
    <w:rsid w:val="0021625B"/>
    <w:rsid w:val="00216E2E"/>
    <w:rsid w:val="0023028B"/>
    <w:rsid w:val="00230B81"/>
    <w:rsid w:val="00230FEB"/>
    <w:rsid w:val="00234501"/>
    <w:rsid w:val="00240673"/>
    <w:rsid w:val="002412F5"/>
    <w:rsid w:val="00252598"/>
    <w:rsid w:val="002530B5"/>
    <w:rsid w:val="0025683C"/>
    <w:rsid w:val="00257CDA"/>
    <w:rsid w:val="002670FF"/>
    <w:rsid w:val="00273ACF"/>
    <w:rsid w:val="0027605F"/>
    <w:rsid w:val="0027698A"/>
    <w:rsid w:val="00277CD4"/>
    <w:rsid w:val="00280FAD"/>
    <w:rsid w:val="00284C68"/>
    <w:rsid w:val="002866F9"/>
    <w:rsid w:val="002937B5"/>
    <w:rsid w:val="00295688"/>
    <w:rsid w:val="002A02A2"/>
    <w:rsid w:val="002A793D"/>
    <w:rsid w:val="002B67DD"/>
    <w:rsid w:val="002B7970"/>
    <w:rsid w:val="002C30E1"/>
    <w:rsid w:val="002D0D64"/>
    <w:rsid w:val="002D52EF"/>
    <w:rsid w:val="002E50F4"/>
    <w:rsid w:val="002E6604"/>
    <w:rsid w:val="002F1354"/>
    <w:rsid w:val="002F727E"/>
    <w:rsid w:val="003003F8"/>
    <w:rsid w:val="00305148"/>
    <w:rsid w:val="00317F86"/>
    <w:rsid w:val="003216F8"/>
    <w:rsid w:val="00322D0D"/>
    <w:rsid w:val="003241CF"/>
    <w:rsid w:val="003243D7"/>
    <w:rsid w:val="00331610"/>
    <w:rsid w:val="003321D8"/>
    <w:rsid w:val="00335ED6"/>
    <w:rsid w:val="00340A1C"/>
    <w:rsid w:val="003440AD"/>
    <w:rsid w:val="00345876"/>
    <w:rsid w:val="00345E80"/>
    <w:rsid w:val="00347254"/>
    <w:rsid w:val="00357F59"/>
    <w:rsid w:val="003620C7"/>
    <w:rsid w:val="0036228F"/>
    <w:rsid w:val="0036412E"/>
    <w:rsid w:val="00373C70"/>
    <w:rsid w:val="003764B4"/>
    <w:rsid w:val="00376D45"/>
    <w:rsid w:val="00380F81"/>
    <w:rsid w:val="00382D19"/>
    <w:rsid w:val="003866B5"/>
    <w:rsid w:val="00391327"/>
    <w:rsid w:val="0039589D"/>
    <w:rsid w:val="003A084D"/>
    <w:rsid w:val="003A1C60"/>
    <w:rsid w:val="003B19B8"/>
    <w:rsid w:val="003B475F"/>
    <w:rsid w:val="003B6839"/>
    <w:rsid w:val="003B6E03"/>
    <w:rsid w:val="003C0A16"/>
    <w:rsid w:val="003C3FCD"/>
    <w:rsid w:val="003C448A"/>
    <w:rsid w:val="003C6C92"/>
    <w:rsid w:val="003D1A29"/>
    <w:rsid w:val="003D67B8"/>
    <w:rsid w:val="003D7EF6"/>
    <w:rsid w:val="003E090E"/>
    <w:rsid w:val="003E1A48"/>
    <w:rsid w:val="003E5426"/>
    <w:rsid w:val="003E5717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5D4D"/>
    <w:rsid w:val="00406E81"/>
    <w:rsid w:val="004151F7"/>
    <w:rsid w:val="00417872"/>
    <w:rsid w:val="00417DF7"/>
    <w:rsid w:val="0042187A"/>
    <w:rsid w:val="004243CE"/>
    <w:rsid w:val="00425512"/>
    <w:rsid w:val="00427658"/>
    <w:rsid w:val="00433D26"/>
    <w:rsid w:val="0043508C"/>
    <w:rsid w:val="00435378"/>
    <w:rsid w:val="0044194D"/>
    <w:rsid w:val="004459AD"/>
    <w:rsid w:val="00450371"/>
    <w:rsid w:val="00455250"/>
    <w:rsid w:val="00456FFC"/>
    <w:rsid w:val="004575AC"/>
    <w:rsid w:val="00465A01"/>
    <w:rsid w:val="00465AB2"/>
    <w:rsid w:val="00466C59"/>
    <w:rsid w:val="0046791D"/>
    <w:rsid w:val="004717A7"/>
    <w:rsid w:val="0047353D"/>
    <w:rsid w:val="004753FC"/>
    <w:rsid w:val="00480FF1"/>
    <w:rsid w:val="00482B90"/>
    <w:rsid w:val="0048449C"/>
    <w:rsid w:val="004844D5"/>
    <w:rsid w:val="004850FC"/>
    <w:rsid w:val="00493A2C"/>
    <w:rsid w:val="004A141C"/>
    <w:rsid w:val="004A350A"/>
    <w:rsid w:val="004A4CA9"/>
    <w:rsid w:val="004B078E"/>
    <w:rsid w:val="004B58F0"/>
    <w:rsid w:val="004B6A55"/>
    <w:rsid w:val="004C446D"/>
    <w:rsid w:val="004C6C4F"/>
    <w:rsid w:val="004C752C"/>
    <w:rsid w:val="004D473F"/>
    <w:rsid w:val="004D56BD"/>
    <w:rsid w:val="004E1202"/>
    <w:rsid w:val="004E14C6"/>
    <w:rsid w:val="004E48AE"/>
    <w:rsid w:val="004E5458"/>
    <w:rsid w:val="004E5A19"/>
    <w:rsid w:val="004F4FAE"/>
    <w:rsid w:val="004F746B"/>
    <w:rsid w:val="004F79D2"/>
    <w:rsid w:val="005012C3"/>
    <w:rsid w:val="005019C3"/>
    <w:rsid w:val="005021B3"/>
    <w:rsid w:val="0050258A"/>
    <w:rsid w:val="00503D92"/>
    <w:rsid w:val="0050661B"/>
    <w:rsid w:val="00506A4F"/>
    <w:rsid w:val="00517577"/>
    <w:rsid w:val="00525A93"/>
    <w:rsid w:val="00531951"/>
    <w:rsid w:val="00532707"/>
    <w:rsid w:val="00536108"/>
    <w:rsid w:val="005373B3"/>
    <w:rsid w:val="00540001"/>
    <w:rsid w:val="005410AC"/>
    <w:rsid w:val="00542971"/>
    <w:rsid w:val="00542EEA"/>
    <w:rsid w:val="00543D20"/>
    <w:rsid w:val="00547F04"/>
    <w:rsid w:val="005500DB"/>
    <w:rsid w:val="00555545"/>
    <w:rsid w:val="00561D3A"/>
    <w:rsid w:val="0056203A"/>
    <w:rsid w:val="00564295"/>
    <w:rsid w:val="005665A3"/>
    <w:rsid w:val="00567EB9"/>
    <w:rsid w:val="00570184"/>
    <w:rsid w:val="00571D69"/>
    <w:rsid w:val="00571D76"/>
    <w:rsid w:val="005742F8"/>
    <w:rsid w:val="0057667D"/>
    <w:rsid w:val="00582DFD"/>
    <w:rsid w:val="005849F2"/>
    <w:rsid w:val="00585649"/>
    <w:rsid w:val="0058605A"/>
    <w:rsid w:val="005872F0"/>
    <w:rsid w:val="00587851"/>
    <w:rsid w:val="00590F6B"/>
    <w:rsid w:val="00595C4B"/>
    <w:rsid w:val="0059677F"/>
    <w:rsid w:val="005970DF"/>
    <w:rsid w:val="005A15EE"/>
    <w:rsid w:val="005A3173"/>
    <w:rsid w:val="005A73B3"/>
    <w:rsid w:val="005A7A8F"/>
    <w:rsid w:val="005B4DCE"/>
    <w:rsid w:val="005B7AE6"/>
    <w:rsid w:val="005C2235"/>
    <w:rsid w:val="005C2DB4"/>
    <w:rsid w:val="005C42D6"/>
    <w:rsid w:val="005C4840"/>
    <w:rsid w:val="005C6DF9"/>
    <w:rsid w:val="005D2BF2"/>
    <w:rsid w:val="005D2CF9"/>
    <w:rsid w:val="005D3B6C"/>
    <w:rsid w:val="005D40B1"/>
    <w:rsid w:val="005D5D0B"/>
    <w:rsid w:val="005E2F32"/>
    <w:rsid w:val="005E78AC"/>
    <w:rsid w:val="0060185D"/>
    <w:rsid w:val="00601CE6"/>
    <w:rsid w:val="00603DFC"/>
    <w:rsid w:val="0060488D"/>
    <w:rsid w:val="006077A3"/>
    <w:rsid w:val="006117ED"/>
    <w:rsid w:val="00614418"/>
    <w:rsid w:val="00615593"/>
    <w:rsid w:val="006170F4"/>
    <w:rsid w:val="00622EAB"/>
    <w:rsid w:val="006235EF"/>
    <w:rsid w:val="006243E6"/>
    <w:rsid w:val="00626A81"/>
    <w:rsid w:val="00635542"/>
    <w:rsid w:val="00643FC4"/>
    <w:rsid w:val="0065255A"/>
    <w:rsid w:val="00654A3F"/>
    <w:rsid w:val="00656C44"/>
    <w:rsid w:val="00661D84"/>
    <w:rsid w:val="00662C18"/>
    <w:rsid w:val="00663791"/>
    <w:rsid w:val="00664D54"/>
    <w:rsid w:val="00664FDF"/>
    <w:rsid w:val="00670E5D"/>
    <w:rsid w:val="006746EE"/>
    <w:rsid w:val="006747E5"/>
    <w:rsid w:val="00674947"/>
    <w:rsid w:val="00675847"/>
    <w:rsid w:val="00680EF1"/>
    <w:rsid w:val="006866BE"/>
    <w:rsid w:val="00686FA0"/>
    <w:rsid w:val="00690C26"/>
    <w:rsid w:val="00694964"/>
    <w:rsid w:val="006A334F"/>
    <w:rsid w:val="006B2E48"/>
    <w:rsid w:val="006B5362"/>
    <w:rsid w:val="006B5595"/>
    <w:rsid w:val="006B5CD9"/>
    <w:rsid w:val="006B6B14"/>
    <w:rsid w:val="006D10D8"/>
    <w:rsid w:val="006D3AAF"/>
    <w:rsid w:val="006D3B61"/>
    <w:rsid w:val="006D6C93"/>
    <w:rsid w:val="006E0E91"/>
    <w:rsid w:val="006E0FB3"/>
    <w:rsid w:val="006E7B4D"/>
    <w:rsid w:val="006F6FF5"/>
    <w:rsid w:val="0070318A"/>
    <w:rsid w:val="00713B35"/>
    <w:rsid w:val="00725133"/>
    <w:rsid w:val="00725211"/>
    <w:rsid w:val="00727963"/>
    <w:rsid w:val="00733E24"/>
    <w:rsid w:val="00734EC0"/>
    <w:rsid w:val="00741E7E"/>
    <w:rsid w:val="00745458"/>
    <w:rsid w:val="00745F49"/>
    <w:rsid w:val="00751564"/>
    <w:rsid w:val="00751BAF"/>
    <w:rsid w:val="00760330"/>
    <w:rsid w:val="00762E3C"/>
    <w:rsid w:val="00763D81"/>
    <w:rsid w:val="00765B59"/>
    <w:rsid w:val="00766489"/>
    <w:rsid w:val="00766CCC"/>
    <w:rsid w:val="00767C90"/>
    <w:rsid w:val="00771A59"/>
    <w:rsid w:val="007723FF"/>
    <w:rsid w:val="00773543"/>
    <w:rsid w:val="007741A3"/>
    <w:rsid w:val="00781AA7"/>
    <w:rsid w:val="00781C55"/>
    <w:rsid w:val="0078217A"/>
    <w:rsid w:val="00784377"/>
    <w:rsid w:val="00785E2D"/>
    <w:rsid w:val="007922E1"/>
    <w:rsid w:val="007A1B10"/>
    <w:rsid w:val="007A2AE0"/>
    <w:rsid w:val="007A2D54"/>
    <w:rsid w:val="007A3733"/>
    <w:rsid w:val="007A3B5C"/>
    <w:rsid w:val="007A4827"/>
    <w:rsid w:val="007B1A96"/>
    <w:rsid w:val="007B397F"/>
    <w:rsid w:val="007B3AA4"/>
    <w:rsid w:val="007B46D3"/>
    <w:rsid w:val="007B552B"/>
    <w:rsid w:val="007B5740"/>
    <w:rsid w:val="007C4FB3"/>
    <w:rsid w:val="007D062D"/>
    <w:rsid w:val="007D3551"/>
    <w:rsid w:val="007D4D72"/>
    <w:rsid w:val="007D70B1"/>
    <w:rsid w:val="007E0101"/>
    <w:rsid w:val="007E0988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13E67"/>
    <w:rsid w:val="00814B53"/>
    <w:rsid w:val="008171CA"/>
    <w:rsid w:val="00832023"/>
    <w:rsid w:val="00836411"/>
    <w:rsid w:val="00836B05"/>
    <w:rsid w:val="00840EC0"/>
    <w:rsid w:val="008432C9"/>
    <w:rsid w:val="008522E3"/>
    <w:rsid w:val="00853799"/>
    <w:rsid w:val="00853E07"/>
    <w:rsid w:val="00854F43"/>
    <w:rsid w:val="008554F7"/>
    <w:rsid w:val="00856B7B"/>
    <w:rsid w:val="0085774B"/>
    <w:rsid w:val="00857A27"/>
    <w:rsid w:val="0086425D"/>
    <w:rsid w:val="008662B8"/>
    <w:rsid w:val="008720A4"/>
    <w:rsid w:val="008819EA"/>
    <w:rsid w:val="0088213F"/>
    <w:rsid w:val="008863D8"/>
    <w:rsid w:val="0089434D"/>
    <w:rsid w:val="00895AF1"/>
    <w:rsid w:val="008A4B72"/>
    <w:rsid w:val="008A4B82"/>
    <w:rsid w:val="008A5A84"/>
    <w:rsid w:val="008B44E5"/>
    <w:rsid w:val="008B5CF5"/>
    <w:rsid w:val="008B5D64"/>
    <w:rsid w:val="008B71AD"/>
    <w:rsid w:val="008B779D"/>
    <w:rsid w:val="008B7B01"/>
    <w:rsid w:val="008C1848"/>
    <w:rsid w:val="008C43F4"/>
    <w:rsid w:val="008C5BFE"/>
    <w:rsid w:val="008D1A8E"/>
    <w:rsid w:val="008D1FDF"/>
    <w:rsid w:val="008D29E3"/>
    <w:rsid w:val="008E040D"/>
    <w:rsid w:val="008E0FBD"/>
    <w:rsid w:val="008E29CA"/>
    <w:rsid w:val="008E351A"/>
    <w:rsid w:val="008F0AB3"/>
    <w:rsid w:val="008F5F27"/>
    <w:rsid w:val="008F6047"/>
    <w:rsid w:val="008F7374"/>
    <w:rsid w:val="00904017"/>
    <w:rsid w:val="009133F3"/>
    <w:rsid w:val="0092131C"/>
    <w:rsid w:val="00922868"/>
    <w:rsid w:val="00923550"/>
    <w:rsid w:val="00934350"/>
    <w:rsid w:val="00944115"/>
    <w:rsid w:val="00944B02"/>
    <w:rsid w:val="00945374"/>
    <w:rsid w:val="00953B83"/>
    <w:rsid w:val="00953F9D"/>
    <w:rsid w:val="0095521A"/>
    <w:rsid w:val="00960B73"/>
    <w:rsid w:val="00963793"/>
    <w:rsid w:val="00963F7F"/>
    <w:rsid w:val="00964317"/>
    <w:rsid w:val="00965911"/>
    <w:rsid w:val="00967680"/>
    <w:rsid w:val="00975F73"/>
    <w:rsid w:val="00976D63"/>
    <w:rsid w:val="00981A02"/>
    <w:rsid w:val="00982412"/>
    <w:rsid w:val="00982694"/>
    <w:rsid w:val="009A22E7"/>
    <w:rsid w:val="009A431F"/>
    <w:rsid w:val="009A6B7E"/>
    <w:rsid w:val="009B35E0"/>
    <w:rsid w:val="009B3F99"/>
    <w:rsid w:val="009B5721"/>
    <w:rsid w:val="009B74FF"/>
    <w:rsid w:val="009C7901"/>
    <w:rsid w:val="009C7A60"/>
    <w:rsid w:val="009D0822"/>
    <w:rsid w:val="009D7A5D"/>
    <w:rsid w:val="009E741B"/>
    <w:rsid w:val="009F2FEA"/>
    <w:rsid w:val="009F5C47"/>
    <w:rsid w:val="009F746B"/>
    <w:rsid w:val="00A064D7"/>
    <w:rsid w:val="00A069CA"/>
    <w:rsid w:val="00A06BFE"/>
    <w:rsid w:val="00A076F3"/>
    <w:rsid w:val="00A12DFE"/>
    <w:rsid w:val="00A32783"/>
    <w:rsid w:val="00A33081"/>
    <w:rsid w:val="00A331C0"/>
    <w:rsid w:val="00A35FCD"/>
    <w:rsid w:val="00A40539"/>
    <w:rsid w:val="00A428BA"/>
    <w:rsid w:val="00A453BB"/>
    <w:rsid w:val="00A51954"/>
    <w:rsid w:val="00A55694"/>
    <w:rsid w:val="00A55737"/>
    <w:rsid w:val="00A56B06"/>
    <w:rsid w:val="00A63119"/>
    <w:rsid w:val="00A639D5"/>
    <w:rsid w:val="00A66030"/>
    <w:rsid w:val="00A714FC"/>
    <w:rsid w:val="00A802A0"/>
    <w:rsid w:val="00A83340"/>
    <w:rsid w:val="00A845CA"/>
    <w:rsid w:val="00A85F80"/>
    <w:rsid w:val="00A8652F"/>
    <w:rsid w:val="00A957DC"/>
    <w:rsid w:val="00AA302C"/>
    <w:rsid w:val="00AA6BA3"/>
    <w:rsid w:val="00AB3FAF"/>
    <w:rsid w:val="00AB4B9E"/>
    <w:rsid w:val="00AC42FC"/>
    <w:rsid w:val="00AC67B9"/>
    <w:rsid w:val="00AD5DF0"/>
    <w:rsid w:val="00AE0C70"/>
    <w:rsid w:val="00AE29F7"/>
    <w:rsid w:val="00AE4ECE"/>
    <w:rsid w:val="00AF121A"/>
    <w:rsid w:val="00AF5E8C"/>
    <w:rsid w:val="00B0174A"/>
    <w:rsid w:val="00B05B8D"/>
    <w:rsid w:val="00B06D36"/>
    <w:rsid w:val="00B14307"/>
    <w:rsid w:val="00B2085D"/>
    <w:rsid w:val="00B31FE9"/>
    <w:rsid w:val="00B32192"/>
    <w:rsid w:val="00B44C26"/>
    <w:rsid w:val="00B50763"/>
    <w:rsid w:val="00B5096E"/>
    <w:rsid w:val="00B5261A"/>
    <w:rsid w:val="00B60345"/>
    <w:rsid w:val="00B64250"/>
    <w:rsid w:val="00B676F1"/>
    <w:rsid w:val="00B67C3D"/>
    <w:rsid w:val="00B727D2"/>
    <w:rsid w:val="00B7305C"/>
    <w:rsid w:val="00B74FF1"/>
    <w:rsid w:val="00B76A8A"/>
    <w:rsid w:val="00B865D8"/>
    <w:rsid w:val="00B877F8"/>
    <w:rsid w:val="00B930BC"/>
    <w:rsid w:val="00B933D9"/>
    <w:rsid w:val="00B95542"/>
    <w:rsid w:val="00BA2D9B"/>
    <w:rsid w:val="00BA5CA4"/>
    <w:rsid w:val="00BB2DA0"/>
    <w:rsid w:val="00BC3339"/>
    <w:rsid w:val="00BC4265"/>
    <w:rsid w:val="00BC674E"/>
    <w:rsid w:val="00BD0063"/>
    <w:rsid w:val="00BD044D"/>
    <w:rsid w:val="00BD0F2E"/>
    <w:rsid w:val="00BD1B4D"/>
    <w:rsid w:val="00BD251F"/>
    <w:rsid w:val="00BD2589"/>
    <w:rsid w:val="00BD3D45"/>
    <w:rsid w:val="00BE1741"/>
    <w:rsid w:val="00BE692C"/>
    <w:rsid w:val="00BF525B"/>
    <w:rsid w:val="00C078E3"/>
    <w:rsid w:val="00C1123C"/>
    <w:rsid w:val="00C13AF0"/>
    <w:rsid w:val="00C150BA"/>
    <w:rsid w:val="00C1742E"/>
    <w:rsid w:val="00C25174"/>
    <w:rsid w:val="00C2593E"/>
    <w:rsid w:val="00C267F6"/>
    <w:rsid w:val="00C3130D"/>
    <w:rsid w:val="00C3162E"/>
    <w:rsid w:val="00C31E6E"/>
    <w:rsid w:val="00C3617C"/>
    <w:rsid w:val="00C37A7B"/>
    <w:rsid w:val="00C41EC7"/>
    <w:rsid w:val="00C47B5C"/>
    <w:rsid w:val="00C501D6"/>
    <w:rsid w:val="00C538CF"/>
    <w:rsid w:val="00C56376"/>
    <w:rsid w:val="00C62E85"/>
    <w:rsid w:val="00C65D9B"/>
    <w:rsid w:val="00C667E7"/>
    <w:rsid w:val="00C70603"/>
    <w:rsid w:val="00C718C6"/>
    <w:rsid w:val="00C747AB"/>
    <w:rsid w:val="00C83583"/>
    <w:rsid w:val="00C86152"/>
    <w:rsid w:val="00C86428"/>
    <w:rsid w:val="00C90896"/>
    <w:rsid w:val="00C9167E"/>
    <w:rsid w:val="00C92F80"/>
    <w:rsid w:val="00C955C5"/>
    <w:rsid w:val="00C95DBF"/>
    <w:rsid w:val="00CA1018"/>
    <w:rsid w:val="00CA235F"/>
    <w:rsid w:val="00CA5A3C"/>
    <w:rsid w:val="00CA6840"/>
    <w:rsid w:val="00CB0B74"/>
    <w:rsid w:val="00CB0C31"/>
    <w:rsid w:val="00CB1168"/>
    <w:rsid w:val="00CB43C9"/>
    <w:rsid w:val="00CC48C6"/>
    <w:rsid w:val="00CD00E7"/>
    <w:rsid w:val="00CD0A1F"/>
    <w:rsid w:val="00CD1AF3"/>
    <w:rsid w:val="00CD3DF6"/>
    <w:rsid w:val="00CD7335"/>
    <w:rsid w:val="00CD7881"/>
    <w:rsid w:val="00CE00C4"/>
    <w:rsid w:val="00CE3C83"/>
    <w:rsid w:val="00CE46B6"/>
    <w:rsid w:val="00CE5719"/>
    <w:rsid w:val="00CE68F4"/>
    <w:rsid w:val="00CF48DB"/>
    <w:rsid w:val="00CF4A30"/>
    <w:rsid w:val="00D025E7"/>
    <w:rsid w:val="00D06976"/>
    <w:rsid w:val="00D154AE"/>
    <w:rsid w:val="00D1749B"/>
    <w:rsid w:val="00D22B65"/>
    <w:rsid w:val="00D33A73"/>
    <w:rsid w:val="00D41014"/>
    <w:rsid w:val="00D44CE6"/>
    <w:rsid w:val="00D537A6"/>
    <w:rsid w:val="00D54A20"/>
    <w:rsid w:val="00D554A5"/>
    <w:rsid w:val="00D578E5"/>
    <w:rsid w:val="00D60073"/>
    <w:rsid w:val="00D611B6"/>
    <w:rsid w:val="00D752A1"/>
    <w:rsid w:val="00D75CDA"/>
    <w:rsid w:val="00D763DE"/>
    <w:rsid w:val="00D80996"/>
    <w:rsid w:val="00D81D4F"/>
    <w:rsid w:val="00D8356D"/>
    <w:rsid w:val="00D836FD"/>
    <w:rsid w:val="00D85B18"/>
    <w:rsid w:val="00D96F48"/>
    <w:rsid w:val="00DA1DF7"/>
    <w:rsid w:val="00DA2607"/>
    <w:rsid w:val="00DA5145"/>
    <w:rsid w:val="00DB10E6"/>
    <w:rsid w:val="00DB329A"/>
    <w:rsid w:val="00DB4B99"/>
    <w:rsid w:val="00DB7B92"/>
    <w:rsid w:val="00DC20F2"/>
    <w:rsid w:val="00DC2B4F"/>
    <w:rsid w:val="00DC42DC"/>
    <w:rsid w:val="00DD02E6"/>
    <w:rsid w:val="00DD19D5"/>
    <w:rsid w:val="00DD1CBA"/>
    <w:rsid w:val="00DD6637"/>
    <w:rsid w:val="00DE08F9"/>
    <w:rsid w:val="00DE1914"/>
    <w:rsid w:val="00DE28EE"/>
    <w:rsid w:val="00DE2A6C"/>
    <w:rsid w:val="00DE578C"/>
    <w:rsid w:val="00DE74A1"/>
    <w:rsid w:val="00DE783F"/>
    <w:rsid w:val="00DF5093"/>
    <w:rsid w:val="00DF5B0E"/>
    <w:rsid w:val="00E049DA"/>
    <w:rsid w:val="00E04BC8"/>
    <w:rsid w:val="00E12D5E"/>
    <w:rsid w:val="00E13DDE"/>
    <w:rsid w:val="00E145E6"/>
    <w:rsid w:val="00E21F5B"/>
    <w:rsid w:val="00E23883"/>
    <w:rsid w:val="00E26DA8"/>
    <w:rsid w:val="00E33F08"/>
    <w:rsid w:val="00E34DA2"/>
    <w:rsid w:val="00E36E61"/>
    <w:rsid w:val="00E37EA1"/>
    <w:rsid w:val="00E4025B"/>
    <w:rsid w:val="00E40EC9"/>
    <w:rsid w:val="00E42AAD"/>
    <w:rsid w:val="00E52896"/>
    <w:rsid w:val="00E53B90"/>
    <w:rsid w:val="00E54708"/>
    <w:rsid w:val="00E55BE0"/>
    <w:rsid w:val="00E5662F"/>
    <w:rsid w:val="00E615B7"/>
    <w:rsid w:val="00E6368C"/>
    <w:rsid w:val="00E6429C"/>
    <w:rsid w:val="00E64441"/>
    <w:rsid w:val="00E65547"/>
    <w:rsid w:val="00E70013"/>
    <w:rsid w:val="00E70F87"/>
    <w:rsid w:val="00E742FB"/>
    <w:rsid w:val="00E74CB5"/>
    <w:rsid w:val="00E760E9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A0C47"/>
    <w:rsid w:val="00EB66E4"/>
    <w:rsid w:val="00EC0A5F"/>
    <w:rsid w:val="00EC1380"/>
    <w:rsid w:val="00EC35AF"/>
    <w:rsid w:val="00EC485C"/>
    <w:rsid w:val="00EC626E"/>
    <w:rsid w:val="00ED0E1D"/>
    <w:rsid w:val="00ED20B4"/>
    <w:rsid w:val="00EE0FBE"/>
    <w:rsid w:val="00EE30A9"/>
    <w:rsid w:val="00EE4E53"/>
    <w:rsid w:val="00EF1F2B"/>
    <w:rsid w:val="00EF22EC"/>
    <w:rsid w:val="00EF7A9D"/>
    <w:rsid w:val="00F03C6F"/>
    <w:rsid w:val="00F13C49"/>
    <w:rsid w:val="00F15094"/>
    <w:rsid w:val="00F17236"/>
    <w:rsid w:val="00F173A3"/>
    <w:rsid w:val="00F205D2"/>
    <w:rsid w:val="00F21035"/>
    <w:rsid w:val="00F232C3"/>
    <w:rsid w:val="00F24082"/>
    <w:rsid w:val="00F30BBA"/>
    <w:rsid w:val="00F34791"/>
    <w:rsid w:val="00F4030F"/>
    <w:rsid w:val="00F408B4"/>
    <w:rsid w:val="00F46E71"/>
    <w:rsid w:val="00F5430C"/>
    <w:rsid w:val="00F554F6"/>
    <w:rsid w:val="00F56808"/>
    <w:rsid w:val="00F615BA"/>
    <w:rsid w:val="00F63D36"/>
    <w:rsid w:val="00F67332"/>
    <w:rsid w:val="00F758D5"/>
    <w:rsid w:val="00F76D25"/>
    <w:rsid w:val="00F77AD8"/>
    <w:rsid w:val="00F8232B"/>
    <w:rsid w:val="00F83642"/>
    <w:rsid w:val="00F85210"/>
    <w:rsid w:val="00F857EC"/>
    <w:rsid w:val="00F91DEA"/>
    <w:rsid w:val="00F9390C"/>
    <w:rsid w:val="00F939A0"/>
    <w:rsid w:val="00F96644"/>
    <w:rsid w:val="00F974F3"/>
    <w:rsid w:val="00FA1614"/>
    <w:rsid w:val="00FA46D1"/>
    <w:rsid w:val="00FA63DE"/>
    <w:rsid w:val="00FA7B8E"/>
    <w:rsid w:val="00FB1647"/>
    <w:rsid w:val="00FB4594"/>
    <w:rsid w:val="00FC01E3"/>
    <w:rsid w:val="00FC256D"/>
    <w:rsid w:val="00FC2758"/>
    <w:rsid w:val="00FC49A9"/>
    <w:rsid w:val="00FD0D6D"/>
    <w:rsid w:val="00FD187F"/>
    <w:rsid w:val="00FD71C8"/>
    <w:rsid w:val="00FE45D0"/>
    <w:rsid w:val="00FE50F9"/>
    <w:rsid w:val="00FE5858"/>
    <w:rsid w:val="00FF1B51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C637-913C-4BBF-856A-6E3BBDDD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4</cp:revision>
  <cp:lastPrinted>2017-04-03T16:58:00Z</cp:lastPrinted>
  <dcterms:created xsi:type="dcterms:W3CDTF">2017-04-18T17:49:00Z</dcterms:created>
  <dcterms:modified xsi:type="dcterms:W3CDTF">2017-04-24T14:55:00Z</dcterms:modified>
</cp:coreProperties>
</file>